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1D5D65CD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388/2025</w:t>
      </w:r>
      <w:r>
        <w:rPr>
          <w:rFonts w:ascii="Arial" w:hAnsi="Arial" w:cs="Arial"/>
          <w:b/>
          <w:sz w:val="24"/>
          <w:szCs w:val="24"/>
        </w:rPr>
        <w:t>Requerimento Nº 388/2025</w:t>
      </w:r>
    </w:p>
    <w:p w:rsidR="001B7DD7" w:rsidP="00D4051D" w14:paraId="0D89679E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6D0B" w:rsidP="00D4051D" w14:paraId="2E0964B3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70D" w:rsidP="00D4051D" w14:paraId="324C04CB" w14:textId="18739F38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6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0"/>
      </w:tblGrid>
      <w:tr w14:paraId="2BE35101" w14:textId="77777777" w:rsidTr="00305417">
        <w:tblPrEx>
          <w:tblW w:w="94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55"/>
        </w:trPr>
        <w:tc>
          <w:tcPr>
            <w:tcW w:w="9420" w:type="dxa"/>
          </w:tcPr>
          <w:p w:rsidR="00305417" w:rsidP="0034564D" w14:paraId="7EA8C6E6" w14:textId="047DF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EMENTA: REQUER A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ALTERAÇÃO  DE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ATA DA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REALIZAÇÃO DE HOMENAGEM COM OUTORGA DE PLACA À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CORPORAÇÃO DO CORPO DE BOMBEIROS DE MOGI MIRIM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</w:t>
            </w:r>
            <w:r w:rsidR="007110D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E AO COMANDANTE LUIZ ROBERTO DI MARTINI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, PARA O DIA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 </w:t>
            </w:r>
            <w:r w:rsidR="0034564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14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DE </w:t>
            </w:r>
            <w:r w:rsidR="00B70FFF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JUL</w:t>
            </w: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HO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DE 2025, NO INTERVALO DA SESSÃO ORDINÁRIA,</w:t>
            </w:r>
            <w:r w:rsidRPr="00780046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NO PLENÁRIO DA CÂMARA MUNICIPAL</w:t>
            </w:r>
            <w:r w:rsidR="007A7C94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.</w:t>
            </w:r>
          </w:p>
        </w:tc>
      </w:tr>
    </w:tbl>
    <w:p w:rsidR="0003170D" w:rsidP="00D4051D" w14:paraId="2960BCCF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122C89" w:rsidP="00D4051D" w14:paraId="57BFBBA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RPr="0034564D" w:rsidP="00E200F3" w14:paraId="2DB23D5C" w14:textId="2DA3595F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FE">
        <w:rPr>
          <w:rFonts w:ascii="Times New Roman" w:hAnsi="Times New Roman" w:cs="Times New Roman"/>
          <w:b/>
          <w:sz w:val="24"/>
          <w:szCs w:val="24"/>
        </w:rPr>
        <w:t>REQUEIRO</w:t>
      </w:r>
      <w:r w:rsidRPr="00780046">
        <w:rPr>
          <w:rFonts w:ascii="Times New Roman" w:hAnsi="Times New Roman" w:cs="Times New Roman"/>
          <w:sz w:val="24"/>
          <w:szCs w:val="24"/>
        </w:rPr>
        <w:t xml:space="preserve"> </w:t>
      </w:r>
      <w:r w:rsidRPr="0034564D">
        <w:rPr>
          <w:rFonts w:ascii="Times New Roman" w:hAnsi="Times New Roman" w:cs="Times New Roman"/>
          <w:sz w:val="24"/>
          <w:szCs w:val="24"/>
        </w:rPr>
        <w:t xml:space="preserve">à Mesa, na forma regimental de estilo, depois de ouvido o Douto Plenário desta Casa, que </w:t>
      </w:r>
      <w:r w:rsidRPr="0034564D">
        <w:rPr>
          <w:rFonts w:ascii="Times New Roman" w:hAnsi="Times New Roman" w:cs="Times New Roman"/>
          <w:sz w:val="24"/>
          <w:szCs w:val="24"/>
        </w:rPr>
        <w:t xml:space="preserve">seja </w:t>
      </w:r>
      <w:r w:rsidRPr="0034564D">
        <w:rPr>
          <w:rFonts w:ascii="Times New Roman" w:hAnsi="Times New Roman" w:cs="Times New Roman"/>
          <w:sz w:val="24"/>
          <w:szCs w:val="24"/>
        </w:rPr>
        <w:t xml:space="preserve"> alterada</w:t>
      </w:r>
      <w:r w:rsidRPr="0034564D">
        <w:rPr>
          <w:rFonts w:ascii="Times New Roman" w:hAnsi="Times New Roman" w:cs="Times New Roman"/>
          <w:sz w:val="24"/>
          <w:szCs w:val="24"/>
        </w:rPr>
        <w:t xml:space="preserve"> a  data da realização de homenagem  com outorga de placas</w:t>
      </w:r>
      <w:r w:rsidRPr="0034564D">
        <w:rPr>
          <w:rFonts w:ascii="Times New Roman" w:hAnsi="Times New Roman" w:cs="Times New Roman"/>
          <w:sz w:val="24"/>
          <w:szCs w:val="24"/>
        </w:rPr>
        <w:t>,</w:t>
      </w:r>
      <w:r w:rsidRPr="0034564D">
        <w:rPr>
          <w:rFonts w:ascii="Times New Roman" w:hAnsi="Times New Roman" w:cs="Times New Roman"/>
          <w:sz w:val="24"/>
          <w:szCs w:val="24"/>
        </w:rPr>
        <w:t xml:space="preserve"> objeto do requerimento </w:t>
      </w:r>
      <w:r w:rsidRPr="0034564D">
        <w:rPr>
          <w:rFonts w:ascii="Times New Roman" w:hAnsi="Times New Roman" w:cs="Times New Roman"/>
          <w:b/>
          <w:sz w:val="24"/>
          <w:szCs w:val="24"/>
        </w:rPr>
        <w:t xml:space="preserve">377/2025 </w:t>
      </w:r>
      <w:r w:rsidRPr="0034564D">
        <w:rPr>
          <w:rFonts w:ascii="Times New Roman" w:hAnsi="Times New Roman" w:cs="Times New Roman"/>
          <w:sz w:val="24"/>
          <w:szCs w:val="24"/>
        </w:rPr>
        <w:t xml:space="preserve">para o dia </w:t>
      </w:r>
      <w:r w:rsidRPr="0034564D">
        <w:rPr>
          <w:rFonts w:ascii="Times New Roman" w:hAnsi="Times New Roman" w:cs="Times New Roman"/>
          <w:b/>
          <w:sz w:val="24"/>
          <w:szCs w:val="24"/>
        </w:rPr>
        <w:t>14 de julho</w:t>
      </w:r>
      <w:r w:rsidRPr="0034564D">
        <w:rPr>
          <w:rFonts w:ascii="Times New Roman" w:hAnsi="Times New Roman" w:cs="Times New Roman"/>
          <w:b/>
          <w:sz w:val="24"/>
          <w:szCs w:val="24"/>
        </w:rPr>
        <w:t xml:space="preserve"> de 2025</w:t>
      </w:r>
      <w:r w:rsidRPr="0034564D">
        <w:rPr>
          <w:rFonts w:ascii="Times New Roman" w:hAnsi="Times New Roman" w:cs="Times New Roman"/>
          <w:sz w:val="24"/>
          <w:szCs w:val="24"/>
        </w:rPr>
        <w:t>, no intervalo da sessão ordinária, no Plenário da Câmara Municipal de Mogi Mirim</w:t>
      </w:r>
      <w:r w:rsidRPr="0034564D">
        <w:rPr>
          <w:rFonts w:ascii="Times New Roman" w:hAnsi="Times New Roman" w:cs="Times New Roman"/>
          <w:sz w:val="24"/>
          <w:szCs w:val="24"/>
        </w:rPr>
        <w:t>.</w:t>
      </w:r>
    </w:p>
    <w:p w:rsidR="00363789" w:rsidRPr="0034564D" w:rsidP="00363789" w14:paraId="2BF6CB51" w14:textId="3C09046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4D">
        <w:rPr>
          <w:rFonts w:ascii="Times New Roman" w:hAnsi="Times New Roman" w:cs="Times New Roman"/>
          <w:sz w:val="24"/>
          <w:szCs w:val="24"/>
        </w:rPr>
        <w:t>Salienta-se que a alteração se justifica para que não haja empecilhos na confecção das placas a serem entregues aos homenage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72A" w:rsidP="00745BD0" w14:paraId="3D7E2FE6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214C2D" w14:paraId="7F548DE0" w14:textId="777777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DD7" w:rsidP="0003170D" w14:paraId="69D3B3C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03170D" w14:paraId="1D420E59" w14:textId="523FB6C1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7A7C9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</w:t>
      </w:r>
      <w:bookmarkStart w:id="0" w:name="_GoBack"/>
      <w:bookmarkEnd w:id="0"/>
      <w:r w:rsidR="00E74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junho</w:t>
      </w:r>
      <w:r w:rsidR="000317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5.</w:t>
      </w:r>
    </w:p>
    <w:p w:rsidR="00D4051D" w:rsidP="00D4051D" w14:paraId="4D310BF0" w14:textId="52211FCB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411F273E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1271E" w:rsidP="00D4051D" w14:paraId="633145B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25A7DBCD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F0" w:rsidP="00D4051D" w14:paraId="7C897575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87D1E" w:rsidP="00D4051D" w14:paraId="33A80836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4564D" w:rsidP="00D4051D" w14:paraId="40FAC97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65E3" w:rsidP="005E65E3" w14:paraId="41788901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B765A" w:rsidRPr="00780046" w:rsidP="00FB765A" w14:paraId="578A227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E65E3" w:rsidRPr="00FB765A" w:rsidP="00FB765A" w14:paraId="014CEB7D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76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FB765A" w:rsidRPr="00780046" w:rsidP="00FB765A" w14:paraId="69581F37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46FF0" w:rsidP="00FB765A" w14:paraId="6E9F607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 CRISTIANO GAIOTO</w:t>
      </w:r>
    </w:p>
    <w:p w:rsidR="0034564D" w:rsidP="00FB765A" w14:paraId="700FE99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34564D" w:rsidP="00FB765A" w14:paraId="2D804BE0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FB765A" w:rsidP="00FB765A" w14:paraId="74B27CD6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F52FA70" w14:textId="6D5E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>VEREADORA DANIELLA GONÇALVES DE AMOÊDO CAMPOS</w:t>
      </w:r>
    </w:p>
    <w:p w:rsidR="00FB765A" w:rsidP="00FB765A" w14:paraId="0C54136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6387" w:rsidRPr="00FB765A" w:rsidP="00FB6387" w14:paraId="794381A0" w14:textId="6C2A1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MANOEL EDUARDO DA CRUZ PALOMINO</w:t>
      </w:r>
    </w:p>
    <w:p w:rsidR="00FB6387" w:rsidP="00FB6387" w14:paraId="7A5B441F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34866605" w14:textId="1D870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ANTONIO</w:t>
      </w:r>
      <w:r w:rsidR="00FB6387">
        <w:rPr>
          <w:rFonts w:ascii="Times New Roman" w:hAnsi="Times New Roman" w:cs="Times New Roman"/>
          <w:b/>
          <w:sz w:val="24"/>
          <w:szCs w:val="24"/>
        </w:rPr>
        <w:t xml:space="preserve"> FRANCO</w:t>
      </w:r>
    </w:p>
    <w:p w:rsidR="00FB765A" w:rsidP="00FB765A" w14:paraId="351426E3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FB765A" w:rsidP="00FB765A" w14:paraId="10781615" w14:textId="4BE10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Pr="00FB765A">
        <w:rPr>
          <w:rFonts w:ascii="Times New Roman" w:hAnsi="Times New Roman" w:cs="Times New Roman"/>
          <w:b/>
          <w:sz w:val="24"/>
          <w:szCs w:val="24"/>
        </w:rPr>
        <w:t xml:space="preserve">MARCOS </w:t>
      </w:r>
      <w:r>
        <w:rPr>
          <w:rFonts w:ascii="Times New Roman" w:hAnsi="Times New Roman" w:cs="Times New Roman"/>
          <w:b/>
          <w:sz w:val="24"/>
          <w:szCs w:val="24"/>
        </w:rPr>
        <w:t xml:space="preserve"> PAULO</w:t>
      </w:r>
      <w:r>
        <w:rPr>
          <w:rFonts w:ascii="Times New Roman" w:hAnsi="Times New Roman" w:cs="Times New Roman"/>
          <w:b/>
          <w:sz w:val="24"/>
          <w:szCs w:val="24"/>
        </w:rPr>
        <w:t xml:space="preserve"> CEGATTI</w:t>
      </w:r>
    </w:p>
    <w:p w:rsidR="00B70FFF" w:rsidP="00B70FFF" w14:paraId="50F632A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1002537E" w14:textId="4B747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5A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>
        <w:rPr>
          <w:rFonts w:ascii="Times New Roman" w:hAnsi="Times New Roman" w:cs="Times New Roman"/>
          <w:b/>
          <w:sz w:val="24"/>
          <w:szCs w:val="24"/>
        </w:rPr>
        <w:t>WAGNER</w:t>
      </w:r>
      <w:r w:rsidR="00881639">
        <w:rPr>
          <w:rFonts w:ascii="Times New Roman" w:hAnsi="Times New Roman" w:cs="Times New Roman"/>
          <w:b/>
          <w:sz w:val="24"/>
          <w:szCs w:val="24"/>
        </w:rPr>
        <w:t xml:space="preserve"> RICARDO PEREIRA</w:t>
      </w:r>
    </w:p>
    <w:p w:rsidR="00B70FFF" w:rsidP="00B70FFF" w14:paraId="28238592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B70FFF" w:rsidP="00B70FFF" w14:paraId="75C7FC97" w14:textId="1142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</w:t>
      </w:r>
      <w:r w:rsidR="00811868">
        <w:rPr>
          <w:rFonts w:ascii="Times New Roman" w:hAnsi="Times New Roman" w:cs="Times New Roman"/>
          <w:b/>
          <w:sz w:val="24"/>
          <w:szCs w:val="24"/>
        </w:rPr>
        <w:t xml:space="preserve"> MÁRCIO DENER</w:t>
      </w:r>
      <w:r>
        <w:rPr>
          <w:rFonts w:ascii="Times New Roman" w:hAnsi="Times New Roman" w:cs="Times New Roman"/>
          <w:b/>
          <w:sz w:val="24"/>
          <w:szCs w:val="24"/>
        </w:rPr>
        <w:t xml:space="preserve"> CORAN</w:t>
      </w:r>
    </w:p>
    <w:p w:rsidR="00811868" w:rsidP="00811868" w14:paraId="1561774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811868" w:rsidP="00811868" w14:paraId="555F21A6" w14:textId="425E4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LUIZ FERNANDO SAVIANO</w:t>
      </w:r>
    </w:p>
    <w:p w:rsidR="00811868" w:rsidP="00811868" w14:paraId="1D37F411" w14:textId="3621952E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5B613D" w:rsidP="00B70FFF" w14:paraId="33783340" w14:textId="56879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EREADOR CINOÊ DUZO</w:t>
      </w:r>
    </w:p>
    <w:p w:rsidR="00084211" w:rsidP="00084211" w14:paraId="792AB42A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780046">
        <w:rPr>
          <w:rFonts w:ascii="Times New Roman" w:hAnsi="Times New Roman" w:cs="Times New Roman"/>
          <w:bCs/>
          <w:i/>
          <w:iCs/>
          <w:sz w:val="24"/>
        </w:rPr>
        <w:t>(</w:t>
      </w:r>
      <w:r w:rsidRPr="00780046">
        <w:rPr>
          <w:rFonts w:ascii="Times New Roman" w:hAnsi="Times New Roman" w:cs="Times New Roman"/>
          <w:bCs/>
          <w:i/>
          <w:iCs/>
          <w:sz w:val="24"/>
        </w:rPr>
        <w:t>assinado</w:t>
      </w:r>
      <w:r w:rsidRPr="00780046">
        <w:rPr>
          <w:rFonts w:ascii="Times New Roman" w:hAnsi="Times New Roman" w:cs="Times New Roman"/>
          <w:bCs/>
          <w:i/>
          <w:iCs/>
          <w:sz w:val="24"/>
        </w:rPr>
        <w:t xml:space="preserve"> digitalmente)</w:t>
      </w:r>
    </w:p>
    <w:p w:rsidR="00084211" w:rsidP="00084211" w14:paraId="5D75097F" w14:textId="59B69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084211" w:rsidP="00084211" w14:paraId="4C268FC1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B70FFF" w14:paraId="1CBD6049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p w:rsidR="00B70FFF" w:rsidP="00FB765A" w14:paraId="4B3BD20E" w14:textId="77777777">
      <w:pPr>
        <w:jc w:val="center"/>
        <w:rPr>
          <w:rFonts w:ascii="Times New Roman" w:hAnsi="Times New Roman" w:cs="Times New Roman"/>
          <w:bCs/>
          <w:i/>
          <w:iCs/>
          <w:sz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D593B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593B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2D593B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5" name="Imagem 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6824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93B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2D593B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D593B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2D593B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3A19"/>
    <w:rsid w:val="000154A8"/>
    <w:rsid w:val="00015A18"/>
    <w:rsid w:val="00027570"/>
    <w:rsid w:val="0003007F"/>
    <w:rsid w:val="0003170D"/>
    <w:rsid w:val="00031F28"/>
    <w:rsid w:val="000328AF"/>
    <w:rsid w:val="00032FED"/>
    <w:rsid w:val="00037DB0"/>
    <w:rsid w:val="00040165"/>
    <w:rsid w:val="00041FBB"/>
    <w:rsid w:val="000454A1"/>
    <w:rsid w:val="000457E8"/>
    <w:rsid w:val="000465B7"/>
    <w:rsid w:val="00050275"/>
    <w:rsid w:val="00050543"/>
    <w:rsid w:val="0005074D"/>
    <w:rsid w:val="00055A4C"/>
    <w:rsid w:val="00057222"/>
    <w:rsid w:val="000620DA"/>
    <w:rsid w:val="00064D4D"/>
    <w:rsid w:val="00065DB3"/>
    <w:rsid w:val="00071A5D"/>
    <w:rsid w:val="00072BCF"/>
    <w:rsid w:val="0007335A"/>
    <w:rsid w:val="000777CD"/>
    <w:rsid w:val="00081E57"/>
    <w:rsid w:val="00084211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0143"/>
    <w:rsid w:val="00112425"/>
    <w:rsid w:val="00112630"/>
    <w:rsid w:val="00121609"/>
    <w:rsid w:val="00122C89"/>
    <w:rsid w:val="001230AE"/>
    <w:rsid w:val="00125E7B"/>
    <w:rsid w:val="00131068"/>
    <w:rsid w:val="0014124E"/>
    <w:rsid w:val="00146472"/>
    <w:rsid w:val="001561C8"/>
    <w:rsid w:val="001617F4"/>
    <w:rsid w:val="00171DC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7DD7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4C2D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87B57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593B"/>
    <w:rsid w:val="002D6FE7"/>
    <w:rsid w:val="002D70CD"/>
    <w:rsid w:val="002F0C4E"/>
    <w:rsid w:val="002F282E"/>
    <w:rsid w:val="002F31E4"/>
    <w:rsid w:val="002F58F5"/>
    <w:rsid w:val="003006DB"/>
    <w:rsid w:val="00300815"/>
    <w:rsid w:val="00302761"/>
    <w:rsid w:val="0030430C"/>
    <w:rsid w:val="00305417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564D"/>
    <w:rsid w:val="00346A5D"/>
    <w:rsid w:val="003472DF"/>
    <w:rsid w:val="00347416"/>
    <w:rsid w:val="00347BA4"/>
    <w:rsid w:val="00351C73"/>
    <w:rsid w:val="0035606D"/>
    <w:rsid w:val="00363789"/>
    <w:rsid w:val="003640EE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E1EFE"/>
    <w:rsid w:val="003F1EAD"/>
    <w:rsid w:val="003F42CA"/>
    <w:rsid w:val="003F49DE"/>
    <w:rsid w:val="003F6345"/>
    <w:rsid w:val="0040072D"/>
    <w:rsid w:val="00406D61"/>
    <w:rsid w:val="00413C52"/>
    <w:rsid w:val="00415380"/>
    <w:rsid w:val="00416A31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499"/>
    <w:rsid w:val="00493CE9"/>
    <w:rsid w:val="00495A0D"/>
    <w:rsid w:val="00497A08"/>
    <w:rsid w:val="004A1A50"/>
    <w:rsid w:val="004A6378"/>
    <w:rsid w:val="004B0C4D"/>
    <w:rsid w:val="004B6734"/>
    <w:rsid w:val="004C0F73"/>
    <w:rsid w:val="004C2CD7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6FF0"/>
    <w:rsid w:val="00547F75"/>
    <w:rsid w:val="00552713"/>
    <w:rsid w:val="00554E8E"/>
    <w:rsid w:val="00555196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13D"/>
    <w:rsid w:val="005B76E9"/>
    <w:rsid w:val="005C454F"/>
    <w:rsid w:val="005D0FB6"/>
    <w:rsid w:val="005D1E2C"/>
    <w:rsid w:val="005D2700"/>
    <w:rsid w:val="005D2B8A"/>
    <w:rsid w:val="005D2DCF"/>
    <w:rsid w:val="005D3AED"/>
    <w:rsid w:val="005D50B3"/>
    <w:rsid w:val="005D5330"/>
    <w:rsid w:val="005D5F21"/>
    <w:rsid w:val="005D6329"/>
    <w:rsid w:val="005E65E3"/>
    <w:rsid w:val="005F02AF"/>
    <w:rsid w:val="005F481F"/>
    <w:rsid w:val="005F5ED1"/>
    <w:rsid w:val="00610F7E"/>
    <w:rsid w:val="006176BB"/>
    <w:rsid w:val="00621BB5"/>
    <w:rsid w:val="0062283F"/>
    <w:rsid w:val="00623C43"/>
    <w:rsid w:val="00626987"/>
    <w:rsid w:val="00627EEA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5D5D"/>
    <w:rsid w:val="006C73F0"/>
    <w:rsid w:val="006C7588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10D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386B"/>
    <w:rsid w:val="00745BD0"/>
    <w:rsid w:val="00750F72"/>
    <w:rsid w:val="00751AEC"/>
    <w:rsid w:val="00754E25"/>
    <w:rsid w:val="0076095F"/>
    <w:rsid w:val="0076546B"/>
    <w:rsid w:val="007717DE"/>
    <w:rsid w:val="00773C9E"/>
    <w:rsid w:val="00775835"/>
    <w:rsid w:val="00780046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A7C94"/>
    <w:rsid w:val="007B1643"/>
    <w:rsid w:val="007B42B0"/>
    <w:rsid w:val="007C1BB8"/>
    <w:rsid w:val="007C2C77"/>
    <w:rsid w:val="007C3D34"/>
    <w:rsid w:val="007C5418"/>
    <w:rsid w:val="007D7F09"/>
    <w:rsid w:val="007D7F0C"/>
    <w:rsid w:val="007E3D87"/>
    <w:rsid w:val="007E7268"/>
    <w:rsid w:val="007F416F"/>
    <w:rsid w:val="007F47EB"/>
    <w:rsid w:val="007F5DBD"/>
    <w:rsid w:val="007F6A1E"/>
    <w:rsid w:val="0080198B"/>
    <w:rsid w:val="0080332D"/>
    <w:rsid w:val="00811868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1639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1614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45FE0"/>
    <w:rsid w:val="00963948"/>
    <w:rsid w:val="009647BB"/>
    <w:rsid w:val="00965158"/>
    <w:rsid w:val="00970F6A"/>
    <w:rsid w:val="00975DA5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10F2"/>
    <w:rsid w:val="009F32CC"/>
    <w:rsid w:val="009F34B8"/>
    <w:rsid w:val="009F7282"/>
    <w:rsid w:val="00A0680E"/>
    <w:rsid w:val="00A11A7A"/>
    <w:rsid w:val="00A1271E"/>
    <w:rsid w:val="00A14155"/>
    <w:rsid w:val="00A151CB"/>
    <w:rsid w:val="00A15DA8"/>
    <w:rsid w:val="00A16729"/>
    <w:rsid w:val="00A22E19"/>
    <w:rsid w:val="00A26B24"/>
    <w:rsid w:val="00A26F46"/>
    <w:rsid w:val="00A278F3"/>
    <w:rsid w:val="00A32ABF"/>
    <w:rsid w:val="00A33121"/>
    <w:rsid w:val="00A369DD"/>
    <w:rsid w:val="00A445FA"/>
    <w:rsid w:val="00A5115D"/>
    <w:rsid w:val="00A512A0"/>
    <w:rsid w:val="00A56F35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6640"/>
    <w:rsid w:val="00A87315"/>
    <w:rsid w:val="00A9688E"/>
    <w:rsid w:val="00A96F77"/>
    <w:rsid w:val="00A97DE5"/>
    <w:rsid w:val="00AA21A1"/>
    <w:rsid w:val="00AA2538"/>
    <w:rsid w:val="00AA3FD0"/>
    <w:rsid w:val="00AA69D2"/>
    <w:rsid w:val="00AB06BC"/>
    <w:rsid w:val="00AB340E"/>
    <w:rsid w:val="00AB6A8E"/>
    <w:rsid w:val="00AC0F00"/>
    <w:rsid w:val="00AC26AA"/>
    <w:rsid w:val="00AC5AA6"/>
    <w:rsid w:val="00AD0675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4213"/>
    <w:rsid w:val="00B457C3"/>
    <w:rsid w:val="00B46FFC"/>
    <w:rsid w:val="00B514E5"/>
    <w:rsid w:val="00B524EA"/>
    <w:rsid w:val="00B5273A"/>
    <w:rsid w:val="00B53716"/>
    <w:rsid w:val="00B56471"/>
    <w:rsid w:val="00B57054"/>
    <w:rsid w:val="00B5711F"/>
    <w:rsid w:val="00B57B97"/>
    <w:rsid w:val="00B609DB"/>
    <w:rsid w:val="00B62029"/>
    <w:rsid w:val="00B64BA6"/>
    <w:rsid w:val="00B70FFF"/>
    <w:rsid w:val="00B7188C"/>
    <w:rsid w:val="00B722AE"/>
    <w:rsid w:val="00B73010"/>
    <w:rsid w:val="00B7310E"/>
    <w:rsid w:val="00B7377E"/>
    <w:rsid w:val="00B75AF6"/>
    <w:rsid w:val="00B75BA9"/>
    <w:rsid w:val="00B77CE5"/>
    <w:rsid w:val="00B80531"/>
    <w:rsid w:val="00B806DB"/>
    <w:rsid w:val="00B87D1E"/>
    <w:rsid w:val="00B91119"/>
    <w:rsid w:val="00B95888"/>
    <w:rsid w:val="00B9772A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E6D0B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56F65"/>
    <w:rsid w:val="00C67DE0"/>
    <w:rsid w:val="00C75279"/>
    <w:rsid w:val="00C87B6C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08B5"/>
    <w:rsid w:val="00D82551"/>
    <w:rsid w:val="00D834C5"/>
    <w:rsid w:val="00D84E2B"/>
    <w:rsid w:val="00D8673E"/>
    <w:rsid w:val="00D90BCC"/>
    <w:rsid w:val="00D931A6"/>
    <w:rsid w:val="00D94960"/>
    <w:rsid w:val="00DA4C32"/>
    <w:rsid w:val="00DA6D75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1338D"/>
    <w:rsid w:val="00E1682A"/>
    <w:rsid w:val="00E200F3"/>
    <w:rsid w:val="00E224DF"/>
    <w:rsid w:val="00E2390E"/>
    <w:rsid w:val="00E2408D"/>
    <w:rsid w:val="00E30026"/>
    <w:rsid w:val="00E3406E"/>
    <w:rsid w:val="00E36E12"/>
    <w:rsid w:val="00E4597F"/>
    <w:rsid w:val="00E45F89"/>
    <w:rsid w:val="00E5006D"/>
    <w:rsid w:val="00E52EEC"/>
    <w:rsid w:val="00E54305"/>
    <w:rsid w:val="00E54E09"/>
    <w:rsid w:val="00E56185"/>
    <w:rsid w:val="00E74559"/>
    <w:rsid w:val="00E7479D"/>
    <w:rsid w:val="00E7604F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C2545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454A"/>
    <w:rsid w:val="00F77257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B6387"/>
    <w:rsid w:val="00FB765A"/>
    <w:rsid w:val="00FC490D"/>
    <w:rsid w:val="00FC65CE"/>
    <w:rsid w:val="00FE1D76"/>
    <w:rsid w:val="00FE2EC1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995CF6-3E00-4611-BE84-A39BA07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2</cp:revision>
  <cp:lastPrinted>2025-06-23T18:22:16Z</cp:lastPrinted>
  <dcterms:created xsi:type="dcterms:W3CDTF">2025-06-23T18:20:00Z</dcterms:created>
  <dcterms:modified xsi:type="dcterms:W3CDTF">2025-06-23T18:20:00Z</dcterms:modified>
</cp:coreProperties>
</file>